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786"/>
        <w:tblW w:w="16155" w:type="dxa"/>
        <w:tblLayout w:type="fixed"/>
        <w:tblLook w:val="04A0" w:firstRow="1" w:lastRow="0" w:firstColumn="1" w:lastColumn="0" w:noHBand="0" w:noVBand="1"/>
      </w:tblPr>
      <w:tblGrid>
        <w:gridCol w:w="390"/>
        <w:gridCol w:w="880"/>
        <w:gridCol w:w="1702"/>
        <w:gridCol w:w="1843"/>
        <w:gridCol w:w="1559"/>
        <w:gridCol w:w="1701"/>
        <w:gridCol w:w="1559"/>
        <w:gridCol w:w="1985"/>
        <w:gridCol w:w="1276"/>
        <w:gridCol w:w="850"/>
        <w:gridCol w:w="851"/>
        <w:gridCol w:w="1134"/>
        <w:gridCol w:w="425"/>
      </w:tblGrid>
      <w:tr w:rsidR="00102BA9" w:rsidRPr="00BE5936" w14:paraId="64156145" w14:textId="77777777" w:rsidTr="00102BA9">
        <w:trPr>
          <w:trHeight w:val="228"/>
        </w:trPr>
        <w:tc>
          <w:tcPr>
            <w:tcW w:w="390" w:type="dxa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bookmarkStart w:id="0" w:name="_GoBack" w:colFirst="2" w:colLast="6"/>
          </w:p>
        </w:tc>
        <w:tc>
          <w:tcPr>
            <w:tcW w:w="880" w:type="dxa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77B90BC" w14:textId="5E8829D1" w:rsidR="00102BA9" w:rsidRPr="00BE5936" w:rsidRDefault="00D04E23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 ŞUBAT</w:t>
            </w:r>
            <w:r w:rsidR="0060571D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6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A6C5C6D" w14:textId="170CD2D5" w:rsidR="00102BA9" w:rsidRPr="00BE5936" w:rsidRDefault="00D04E23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6 </w:t>
            </w:r>
            <w:proofErr w:type="gramStart"/>
            <w:r>
              <w:rPr>
                <w:b/>
                <w:sz w:val="14"/>
                <w:szCs w:val="14"/>
              </w:rPr>
              <w:t xml:space="preserve">ŞUBAT </w:t>
            </w:r>
            <w:r w:rsidR="0060571D">
              <w:rPr>
                <w:b/>
                <w:sz w:val="14"/>
                <w:szCs w:val="14"/>
              </w:rPr>
              <w:t xml:space="preserve"> </w:t>
            </w:r>
            <w:r w:rsidR="0060571D" w:rsidRPr="00BE5936">
              <w:rPr>
                <w:b/>
                <w:sz w:val="14"/>
                <w:szCs w:val="14"/>
              </w:rPr>
              <w:t>SALI</w:t>
            </w:r>
            <w:proofErr w:type="gramEnd"/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15A38A81" w:rsidR="00102BA9" w:rsidRPr="00BE5936" w:rsidRDefault="00D04E23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 ŞUBAT</w:t>
            </w:r>
            <w:r w:rsidR="0060571D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2B3C42D" w14:textId="53931DAC" w:rsidR="00102BA9" w:rsidRPr="00BE5936" w:rsidRDefault="00D04E23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ŞUBAT</w:t>
            </w:r>
            <w:r w:rsidR="0060571D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5799351" w14:textId="2EAD1C3F" w:rsidR="00102BA9" w:rsidRPr="00BE5936" w:rsidRDefault="00D04E23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ŞUBAT</w:t>
            </w:r>
            <w:r w:rsidR="00C212FD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CUMA</w:t>
            </w:r>
          </w:p>
        </w:tc>
      </w:tr>
      <w:bookmarkEnd w:id="0"/>
      <w:tr w:rsidR="00102BA9" w:rsidRPr="00BE5936" w14:paraId="250E72B7" w14:textId="77777777" w:rsidTr="00102BA9">
        <w:tc>
          <w:tcPr>
            <w:tcW w:w="390" w:type="dxa"/>
          </w:tcPr>
          <w:p w14:paraId="2341728E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0D466F0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F7DC54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B89FB" w14:textId="2793488B" w:rsidR="00102BA9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1CD7B" w14:textId="5B24D781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144ACD" w14:textId="66FD30B9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C2561" w14:textId="77E3EC8C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59247E4" w14:textId="279D0D21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EE3902D" w14:textId="568B06E0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DDA918B" w14:textId="77777777" w:rsidR="00102BA9" w:rsidRPr="007F4F0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52B095A9" w14:textId="77777777" w:rsidTr="00102BA9">
        <w:tc>
          <w:tcPr>
            <w:tcW w:w="390" w:type="dxa"/>
          </w:tcPr>
          <w:p w14:paraId="36539B9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083CF49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6192F509" w14:textId="3AD11ECB" w:rsidR="00102BA9" w:rsidRPr="000206B0" w:rsidRDefault="00102BA9" w:rsidP="00102BA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16803D5" w14:textId="5852D223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540D66F" w14:textId="2F6C6308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2BDDDD07" w14:textId="1A43213F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DEA0852" w14:textId="7DF6A932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91008F4" w14:textId="4F0D79AA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21A29870" w14:textId="2E939B8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BEC83E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29FDEB3" w14:textId="29FA865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A2F468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981D967" w14:textId="77777777" w:rsidTr="00102BA9">
        <w:trPr>
          <w:trHeight w:val="605"/>
        </w:trPr>
        <w:tc>
          <w:tcPr>
            <w:tcW w:w="390" w:type="dxa"/>
          </w:tcPr>
          <w:p w14:paraId="5B6A433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6A1987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30194F8" w14:textId="039736FA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EBCA671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64A074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4107156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47CCD0A2" w14:textId="77777777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176CA3E1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3DD7BE1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8A4398C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F40646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457EA1B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0BBCD3DF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6618BF1E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5E68C91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8A31DCF" w14:textId="3F494B06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73E8E" w14:textId="0B007F2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B077E38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FBD14BB" w14:textId="77777777" w:rsidTr="00102BA9">
        <w:tc>
          <w:tcPr>
            <w:tcW w:w="390" w:type="dxa"/>
          </w:tcPr>
          <w:p w14:paraId="457E061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BC956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3BC12E3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74441C">
              <w:rPr>
                <w:b/>
                <w:sz w:val="14"/>
                <w:szCs w:val="14"/>
              </w:rPr>
              <w:t>Osmanlı Toplumsal Tarihi</w:t>
            </w:r>
          </w:p>
          <w:p w14:paraId="112D8E72" w14:textId="77777777" w:rsidR="00102BA9" w:rsidRPr="00BE593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enem KARAGÖZ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BBE682F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Şehir Tarihi Araştırmaları</w:t>
            </w:r>
          </w:p>
          <w:p w14:paraId="72AF927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5492AC55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mparatorluğu’nda Sosyal Kurumlar</w:t>
            </w:r>
          </w:p>
          <w:p w14:paraId="19EA0F46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4358B47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3D10105F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C50EFDE" w14:textId="77777777" w:rsidR="00102BA9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67DB1C33" w14:textId="77777777" w:rsidR="00102BA9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 xml:space="preserve">. Üyesi </w:t>
            </w:r>
          </w:p>
          <w:p w14:paraId="380EEBF2" w14:textId="1164ECBF" w:rsidR="00102BA9" w:rsidRPr="00BE5936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F7E63A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EC1D51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D196C0A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1AD83A9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2EEFFAA7" w14:textId="744C59AA" w:rsidR="00102BA9" w:rsidRPr="0074441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20A7935A" w14:textId="39B9A889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2625B87" w14:textId="79CFF36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5E43A6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25562FF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7679F51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41C77AAC" w14:textId="77777777" w:rsidTr="00102BA9">
        <w:tc>
          <w:tcPr>
            <w:tcW w:w="390" w:type="dxa"/>
          </w:tcPr>
          <w:p w14:paraId="53D1109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67655B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4C2ED53" w14:textId="40ECB5A9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E5FCEE1" w14:textId="7C547A27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16E3F32" w14:textId="6C1FE459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043E5B7D" w14:textId="1C5F20E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3D89636" w14:textId="7AC5EA8E" w:rsidR="00057A1B" w:rsidRPr="00BE5936" w:rsidRDefault="00057A1B" w:rsidP="00057A1B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B0C71E8" w14:textId="77777777" w:rsidR="00057A1B" w:rsidRDefault="00057A1B" w:rsidP="00057A1B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177AA14F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5C63767B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FB68E13" w14:textId="6FC2C0A4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2512A53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5ED427FA" w14:textId="3ED18B51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C0E851B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241503C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53E87CA" w14:textId="77777777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AEC2773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30B2432A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0FB99A76" w14:textId="77777777" w:rsidTr="00102BA9">
        <w:trPr>
          <w:trHeight w:val="629"/>
        </w:trPr>
        <w:tc>
          <w:tcPr>
            <w:tcW w:w="390" w:type="dxa"/>
          </w:tcPr>
          <w:p w14:paraId="1CB9FF3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5401F653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933CEE" w14:textId="4FDF2A85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EF486B" w14:textId="1E881E4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465E0" w14:textId="087E7F3D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7E061" w14:textId="15C4527C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BE6BAE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99DF5" w14:textId="1D6546AC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64DBA" w14:textId="22835BD3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093D6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25846C9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DECEB" w14:textId="24666F24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86F6D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4F9F92F1" w14:textId="77777777" w:rsidTr="00102BA9">
        <w:trPr>
          <w:trHeight w:val="58"/>
        </w:trPr>
        <w:tc>
          <w:tcPr>
            <w:tcW w:w="390" w:type="dxa"/>
          </w:tcPr>
          <w:p w14:paraId="5E67656D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FAAE828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A990D0B" w14:textId="6A53B78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960F8C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23DF62AD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BD94137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CD209E1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5875F33C" w14:textId="5154E7F6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3B825" w14:textId="08C2887B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14:paraId="001C1007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60F2F8A5" w14:textId="77777777" w:rsidTr="00102BA9">
        <w:trPr>
          <w:trHeight w:val="335"/>
        </w:trPr>
        <w:tc>
          <w:tcPr>
            <w:tcW w:w="390" w:type="dxa"/>
          </w:tcPr>
          <w:p w14:paraId="37D4FC72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0E581ED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B612C6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6FB202F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6B0E5974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08AA1B1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90DD981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25C44477" w14:textId="41539A0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14:paraId="49F8982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70C4BC13" w14:textId="77777777" w:rsidTr="00102BA9">
        <w:trPr>
          <w:trHeight w:val="70"/>
        </w:trPr>
        <w:tc>
          <w:tcPr>
            <w:tcW w:w="390" w:type="dxa"/>
          </w:tcPr>
          <w:p w14:paraId="6439CD4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4CF8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3A19FA08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199E12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575F12EB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65B05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DCCD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9F30F" w14:textId="77777777" w:rsidR="00BE1F99" w:rsidRDefault="00BE1F99" w:rsidP="00232554">
      <w:pPr>
        <w:spacing w:after="0" w:line="240" w:lineRule="auto"/>
      </w:pPr>
      <w:r>
        <w:separator/>
      </w:r>
    </w:p>
  </w:endnote>
  <w:endnote w:type="continuationSeparator" w:id="0">
    <w:p w14:paraId="6E37C784" w14:textId="77777777" w:rsidR="00BE1F99" w:rsidRDefault="00BE1F99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D000" w14:textId="77777777" w:rsidR="00BE1F99" w:rsidRDefault="00BE1F99" w:rsidP="00232554">
      <w:pPr>
        <w:spacing w:after="0" w:line="240" w:lineRule="auto"/>
      </w:pPr>
      <w:r>
        <w:separator/>
      </w:r>
    </w:p>
  </w:footnote>
  <w:footnote w:type="continuationSeparator" w:id="0">
    <w:p w14:paraId="4F729793" w14:textId="77777777" w:rsidR="00BE1F99" w:rsidRDefault="00BE1F99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4431349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6671BD7E" w:rsidR="006F3D04" w:rsidRDefault="00D04E23" w:rsidP="006F3D04">
    <w:pPr>
      <w:pStyle w:val="stBilgi"/>
      <w:jc w:val="center"/>
      <w:rPr>
        <w:b/>
      </w:rPr>
    </w:pPr>
    <w:r>
      <w:rPr>
        <w:b/>
      </w:rPr>
      <w:t>BÜTÜNLEME</w:t>
    </w:r>
    <w:r w:rsidR="0060571D">
      <w:rPr>
        <w:b/>
      </w:rPr>
      <w:t xml:space="preserve"> </w:t>
    </w:r>
    <w:r w:rsidR="0060571D" w:rsidRPr="00232554">
      <w:rPr>
        <w:b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57A1B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2BA9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3F7B13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2AC3"/>
    <w:rsid w:val="005164CB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571D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8D9"/>
    <w:rsid w:val="00AB570D"/>
    <w:rsid w:val="00AC1C9A"/>
    <w:rsid w:val="00AC225F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C1EB5"/>
    <w:rsid w:val="00BD16E7"/>
    <w:rsid w:val="00BD74C7"/>
    <w:rsid w:val="00BE003F"/>
    <w:rsid w:val="00BE1F99"/>
    <w:rsid w:val="00BE5936"/>
    <w:rsid w:val="00BF7FBF"/>
    <w:rsid w:val="00C00623"/>
    <w:rsid w:val="00C0504D"/>
    <w:rsid w:val="00C20FF1"/>
    <w:rsid w:val="00C212FD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9224B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04E23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CC40-1118-4314-B75E-5F7570C1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9T07:57:00Z</cp:lastPrinted>
  <dcterms:created xsi:type="dcterms:W3CDTF">2024-01-08T07:16:00Z</dcterms:created>
  <dcterms:modified xsi:type="dcterms:W3CDTF">2024-02-01T06:38:00Z</dcterms:modified>
</cp:coreProperties>
</file>